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C0D05" w14:textId="504800D0" w:rsidR="00790EC8" w:rsidRPr="000D1FBA" w:rsidRDefault="003F5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9BB9049" wp14:editId="777315A5">
            <wp:simplePos x="0" y="0"/>
            <wp:positionH relativeFrom="column">
              <wp:posOffset>4704451</wp:posOffset>
            </wp:positionH>
            <wp:positionV relativeFrom="page">
              <wp:posOffset>766445</wp:posOffset>
            </wp:positionV>
            <wp:extent cx="1009015" cy="126111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A2" w:rsidRPr="000D1FBA">
        <w:rPr>
          <w:rFonts w:ascii="Times New Roman" w:hAnsi="Times New Roman" w:cs="Times New Roman"/>
          <w:sz w:val="28"/>
          <w:szCs w:val="28"/>
          <w:lang w:val="en-US"/>
        </w:rPr>
        <w:t>Dharani Shankar</w:t>
      </w:r>
      <w:r w:rsidR="002B2695" w:rsidRPr="000D1FBA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0825E4D4" w14:textId="58514F20" w:rsidR="004C4FA2" w:rsidRPr="00215433" w:rsidRDefault="004C4F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Cell No:</w:t>
      </w:r>
      <w:r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8220327756</w:t>
      </w:r>
    </w:p>
    <w:p w14:paraId="443271F3" w14:textId="641ECB20" w:rsidR="004C4FA2" w:rsidRPr="00215433" w:rsidRDefault="004C4F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Email Id:</w:t>
      </w:r>
      <w:r w:rsidRPr="002154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2154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haranishankard@gmail.com</w:t>
        </w:r>
      </w:hyperlink>
    </w:p>
    <w:p w14:paraId="416AEB20" w14:textId="6BB3B160" w:rsidR="004C4FA2" w:rsidRDefault="004C4FA2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Career Objective: </w:t>
      </w:r>
    </w:p>
    <w:p w14:paraId="67A88E35" w14:textId="3C83774B" w:rsidR="00825948" w:rsidRPr="00825948" w:rsidRDefault="00825948" w:rsidP="00825948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948">
        <w:rPr>
          <w:rFonts w:ascii="Times New Roman" w:hAnsi="Times New Roman" w:cs="Times New Roman"/>
          <w:sz w:val="24"/>
          <w:szCs w:val="24"/>
        </w:rPr>
        <w:t>Seeking a job to use my skills in the best possible way for achieving the company’s goals and to update my knowledge for showcasing better performance for the company.</w:t>
      </w:r>
    </w:p>
    <w:p w14:paraId="0E72A5D0" w14:textId="1813CE58" w:rsidR="004C4FA2" w:rsidRPr="000D1FBA" w:rsidRDefault="00B97BC0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Academic Qual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561"/>
        <w:gridCol w:w="2552"/>
        <w:gridCol w:w="1275"/>
        <w:gridCol w:w="1650"/>
      </w:tblGrid>
      <w:tr w:rsidR="00CD185C" w:rsidRPr="000D1FBA" w14:paraId="2BD8B75D" w14:textId="77777777" w:rsidTr="00DF2B65">
        <w:trPr>
          <w:trHeight w:val="762"/>
        </w:trPr>
        <w:tc>
          <w:tcPr>
            <w:tcW w:w="1978" w:type="dxa"/>
          </w:tcPr>
          <w:p w14:paraId="32BCFC02" w14:textId="1F613257" w:rsidR="00906A5E" w:rsidRPr="000D1FBA" w:rsidRDefault="00906A5E" w:rsidP="00DF2B6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0D1F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Qualification</w:t>
            </w:r>
          </w:p>
        </w:tc>
        <w:tc>
          <w:tcPr>
            <w:tcW w:w="1561" w:type="dxa"/>
          </w:tcPr>
          <w:p w14:paraId="171CB544" w14:textId="7D03577B" w:rsidR="00906A5E" w:rsidRPr="000D1FBA" w:rsidRDefault="00906A5E" w:rsidP="00DF2B6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0D1F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University/Board</w:t>
            </w:r>
          </w:p>
        </w:tc>
        <w:tc>
          <w:tcPr>
            <w:tcW w:w="2552" w:type="dxa"/>
          </w:tcPr>
          <w:p w14:paraId="4362B1B1" w14:textId="0E442FC6" w:rsidR="00906A5E" w:rsidRPr="000D1FBA" w:rsidRDefault="00906A5E" w:rsidP="00DF2B6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0D1F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Name of Institution</w:t>
            </w:r>
          </w:p>
        </w:tc>
        <w:tc>
          <w:tcPr>
            <w:tcW w:w="1275" w:type="dxa"/>
          </w:tcPr>
          <w:p w14:paraId="3C47B1C9" w14:textId="7BDAB065" w:rsidR="00906A5E" w:rsidRPr="000D1FBA" w:rsidRDefault="00906A5E" w:rsidP="00DF2B6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0D1F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Year of Passing</w:t>
            </w:r>
          </w:p>
        </w:tc>
        <w:tc>
          <w:tcPr>
            <w:tcW w:w="1650" w:type="dxa"/>
          </w:tcPr>
          <w:p w14:paraId="257C47BC" w14:textId="5B666C1D" w:rsidR="00906A5E" w:rsidRPr="000D1FBA" w:rsidRDefault="00906A5E" w:rsidP="00DF2B6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</w:pPr>
            <w:r w:rsidRPr="000D1FBA">
              <w:rPr>
                <w:rFonts w:ascii="Times New Roman" w:hAnsi="Times New Roman" w:cs="Times New Roman"/>
                <w:b/>
                <w:bCs/>
                <w:sz w:val="25"/>
                <w:szCs w:val="25"/>
                <w:lang w:val="en-US"/>
              </w:rPr>
              <w:t>CGPA/ Percentage</w:t>
            </w:r>
          </w:p>
        </w:tc>
      </w:tr>
      <w:tr w:rsidR="00CD185C" w:rsidRPr="00215433" w14:paraId="4538AF88" w14:textId="77777777" w:rsidTr="00DF2B65">
        <w:trPr>
          <w:trHeight w:val="956"/>
        </w:trPr>
        <w:tc>
          <w:tcPr>
            <w:tcW w:w="1978" w:type="dxa"/>
          </w:tcPr>
          <w:p w14:paraId="2829C0D5" w14:textId="77777777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433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gramEnd"/>
          </w:p>
          <w:p w14:paraId="33FF29E0" w14:textId="64D76226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bCs/>
                <w:sz w:val="24"/>
                <w:szCs w:val="24"/>
              </w:rPr>
              <w:t>(INFORMATION TECHNOLOGY)</w:t>
            </w:r>
          </w:p>
        </w:tc>
        <w:tc>
          <w:tcPr>
            <w:tcW w:w="1561" w:type="dxa"/>
          </w:tcPr>
          <w:p w14:paraId="5553D8AE" w14:textId="77777777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64DF7" w14:textId="7F17F661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 University</w:t>
            </w:r>
          </w:p>
        </w:tc>
        <w:tc>
          <w:tcPr>
            <w:tcW w:w="2552" w:type="dxa"/>
          </w:tcPr>
          <w:p w14:paraId="2A19E389" w14:textId="0AF58E1C" w:rsidR="00DF2B65" w:rsidRPr="00215433" w:rsidRDefault="00906A5E" w:rsidP="000D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ammal</w:t>
            </w:r>
            <w:proofErr w:type="spellEnd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 College,</w:t>
            </w:r>
            <w:r w:rsidR="00DF2B65"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nai.</w:t>
            </w:r>
          </w:p>
        </w:tc>
        <w:tc>
          <w:tcPr>
            <w:tcW w:w="1275" w:type="dxa"/>
          </w:tcPr>
          <w:p w14:paraId="161C1522" w14:textId="77777777" w:rsidR="00B15013" w:rsidRPr="00215433" w:rsidRDefault="00B15013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ABA57" w14:textId="666D9C8F" w:rsidR="00906A5E" w:rsidRPr="00215433" w:rsidRDefault="00CD185C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650" w:type="dxa"/>
          </w:tcPr>
          <w:p w14:paraId="509A19AA" w14:textId="77777777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B5E97" w14:textId="12C62EB6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C56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185C" w:rsidRPr="00215433" w14:paraId="3FD83B1E" w14:textId="77777777" w:rsidTr="00DF2B65">
        <w:trPr>
          <w:trHeight w:val="999"/>
        </w:trPr>
        <w:tc>
          <w:tcPr>
            <w:tcW w:w="1978" w:type="dxa"/>
          </w:tcPr>
          <w:p w14:paraId="5A618A32" w14:textId="77777777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2C4CE" w14:textId="1B886398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</w:t>
            </w:r>
          </w:p>
        </w:tc>
        <w:tc>
          <w:tcPr>
            <w:tcW w:w="1561" w:type="dxa"/>
          </w:tcPr>
          <w:p w14:paraId="4CB8F4E0" w14:textId="77777777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34E8DB" w14:textId="0CAC655A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2552" w:type="dxa"/>
          </w:tcPr>
          <w:p w14:paraId="33D5E11E" w14:textId="5153EBC2" w:rsidR="00D07AEB" w:rsidRPr="00215433" w:rsidRDefault="00906A5E" w:rsidP="000D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ammal</w:t>
            </w:r>
            <w:proofErr w:type="spellEnd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ric Higher Secondary School,</w:t>
            </w:r>
            <w:r w:rsidR="00DF2B65"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85C"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neri</w:t>
            </w:r>
            <w:proofErr w:type="spellEnd"/>
            <w:r w:rsidR="00CD185C"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5ADF29D2" w14:textId="77777777" w:rsidR="00B15013" w:rsidRPr="00215433" w:rsidRDefault="00B15013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A0149" w14:textId="4E638481" w:rsidR="00906A5E" w:rsidRPr="00215433" w:rsidRDefault="00CD185C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650" w:type="dxa"/>
          </w:tcPr>
          <w:p w14:paraId="1DA5FBB5" w14:textId="77777777" w:rsidR="00B15013" w:rsidRPr="00215433" w:rsidRDefault="00B15013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8008A3" w14:textId="33534C61" w:rsidR="00906A5E" w:rsidRPr="00215433" w:rsidRDefault="00DF2B65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6%</w:t>
            </w:r>
          </w:p>
        </w:tc>
      </w:tr>
      <w:tr w:rsidR="00CD185C" w:rsidRPr="00215433" w14:paraId="107DD97C" w14:textId="77777777" w:rsidTr="00DF2B65">
        <w:trPr>
          <w:trHeight w:val="986"/>
        </w:trPr>
        <w:tc>
          <w:tcPr>
            <w:tcW w:w="1978" w:type="dxa"/>
          </w:tcPr>
          <w:p w14:paraId="67067DE0" w14:textId="77777777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60C8EF" w14:textId="6AFF810B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C</w:t>
            </w:r>
          </w:p>
        </w:tc>
        <w:tc>
          <w:tcPr>
            <w:tcW w:w="1561" w:type="dxa"/>
          </w:tcPr>
          <w:p w14:paraId="37659DAA" w14:textId="77777777" w:rsidR="00D07AEB" w:rsidRPr="00215433" w:rsidRDefault="00D07AEB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96D43" w14:textId="6E9724A4" w:rsidR="00906A5E" w:rsidRPr="00215433" w:rsidRDefault="00906A5E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2552" w:type="dxa"/>
          </w:tcPr>
          <w:p w14:paraId="7DB18784" w14:textId="57DDBF0D" w:rsidR="00906A5E" w:rsidRPr="00215433" w:rsidRDefault="00CD185C" w:rsidP="000D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ammal</w:t>
            </w:r>
            <w:proofErr w:type="spellEnd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ric Higher Secondary School,</w:t>
            </w:r>
            <w:r w:rsidR="00DF2B65"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neri</w:t>
            </w:r>
            <w:proofErr w:type="spellEnd"/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4012FBD1" w14:textId="77777777" w:rsidR="00B15013" w:rsidRPr="00215433" w:rsidRDefault="00B15013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8CD8A" w14:textId="3E5438C7" w:rsidR="00906A5E" w:rsidRPr="00215433" w:rsidRDefault="00CD185C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50" w:type="dxa"/>
          </w:tcPr>
          <w:p w14:paraId="7C06FA7E" w14:textId="77777777" w:rsidR="00B15013" w:rsidRPr="00215433" w:rsidRDefault="00B15013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E1E0E7" w14:textId="03B619C3" w:rsidR="00906A5E" w:rsidRPr="00215433" w:rsidRDefault="00DF2B65" w:rsidP="00DF2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5%</w:t>
            </w:r>
          </w:p>
        </w:tc>
      </w:tr>
    </w:tbl>
    <w:p w14:paraId="4ADFC6A2" w14:textId="4A90FB62" w:rsidR="00B97BC0" w:rsidRPr="00215433" w:rsidRDefault="00B97B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8E812" w14:textId="4C1D6107" w:rsidR="00D07AEB" w:rsidRPr="000D1FBA" w:rsidRDefault="00CD185C" w:rsidP="00215433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Subject of Interest:</w:t>
      </w:r>
    </w:p>
    <w:p w14:paraId="7185849E" w14:textId="0E8C384B" w:rsidR="00D07AEB" w:rsidRDefault="00215433" w:rsidP="00D07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5433">
        <w:rPr>
          <w:rFonts w:ascii="Times New Roman" w:hAnsi="Times New Roman" w:cs="Times New Roman"/>
          <w:sz w:val="24"/>
          <w:szCs w:val="24"/>
          <w:lang w:val="en-US"/>
        </w:rPr>
        <w:t>Data Structures in C</w:t>
      </w:r>
    </w:p>
    <w:p w14:paraId="34583B9C" w14:textId="49CC4591" w:rsidR="00D20AB5" w:rsidRDefault="00F719C6" w:rsidP="00D07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Management System</w:t>
      </w:r>
    </w:p>
    <w:p w14:paraId="3C95A1D8" w14:textId="22338DFF" w:rsidR="00F719C6" w:rsidRDefault="00F719C6" w:rsidP="00D07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 Oriented Programming</w:t>
      </w:r>
    </w:p>
    <w:p w14:paraId="7CE5A400" w14:textId="66D36DF4" w:rsidR="00CD185C" w:rsidRPr="000D1FBA" w:rsidRDefault="00CD185C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Technical Skills:</w:t>
      </w:r>
    </w:p>
    <w:p w14:paraId="034AF07B" w14:textId="3189749E" w:rsidR="006A06C0" w:rsidRDefault="00893789" w:rsidP="00DF3E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 in C</w:t>
      </w:r>
      <w:r w:rsidR="00F719C6">
        <w:rPr>
          <w:rFonts w:ascii="Times New Roman" w:hAnsi="Times New Roman" w:cs="Times New Roman"/>
          <w:sz w:val="24"/>
          <w:szCs w:val="24"/>
          <w:lang w:val="en-US"/>
        </w:rPr>
        <w:t>, Python</w:t>
      </w:r>
    </w:p>
    <w:p w14:paraId="17E22DAE" w14:textId="5CE643F2" w:rsidR="00490EA9" w:rsidRPr="00490EA9" w:rsidRDefault="00490EA9" w:rsidP="00490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259ECCBE" w14:textId="047FAFD7" w:rsidR="00F719C6" w:rsidRPr="00F719C6" w:rsidRDefault="00E21C0C" w:rsidP="00F719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ess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odeJS</w:t>
      </w:r>
    </w:p>
    <w:p w14:paraId="1CD7200C" w14:textId="4CA91252" w:rsidR="00AF43BC" w:rsidRPr="00944F78" w:rsidRDefault="00344314" w:rsidP="00944F78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Project Details:</w:t>
      </w:r>
    </w:p>
    <w:p w14:paraId="6D1EF81D" w14:textId="326BA2DC" w:rsidR="00E21C0C" w:rsidRDefault="00E21C0C" w:rsidP="00AF4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d Ordering System using NodeJ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ess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ongoDB.</w:t>
      </w:r>
    </w:p>
    <w:p w14:paraId="66539C8C" w14:textId="7DE85819" w:rsidR="00F24C76" w:rsidRPr="00F24C76" w:rsidRDefault="00F24C76" w:rsidP="00F24C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ing System using php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C301F" w14:textId="095B5B0D" w:rsidR="00AF43BC" w:rsidRDefault="00AF43BC" w:rsidP="00AF43BC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AF43BC">
        <w:rPr>
          <w:rFonts w:ascii="Times New Roman" w:hAnsi="Times New Roman" w:cs="Times New Roman"/>
          <w:b/>
          <w:bCs/>
          <w:sz w:val="25"/>
          <w:szCs w:val="25"/>
          <w:lang w:val="en-US"/>
        </w:rPr>
        <w:t>Achievements:</w:t>
      </w:r>
    </w:p>
    <w:p w14:paraId="10C0C77C" w14:textId="4109EE20" w:rsidR="003A4D78" w:rsidRDefault="003A4D78" w:rsidP="003A4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 1</w:t>
      </w:r>
      <w:r w:rsidRPr="003A4D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 in code relay event held at Loyola -ICAM, Chennai</w:t>
      </w:r>
      <w:r w:rsidR="00E756D8">
        <w:t xml:space="preserve"> on 17/08/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2EE758" w14:textId="45543ADA" w:rsidR="00825948" w:rsidRDefault="00825948" w:rsidP="003A4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 1</w:t>
      </w:r>
      <w:r w:rsidRPr="008259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 in web designing event held at TJS Engineering College</w:t>
      </w:r>
      <w:r w:rsidR="00E756D8">
        <w:rPr>
          <w:rFonts w:ascii="Times New Roman" w:hAnsi="Times New Roman" w:cs="Times New Roman"/>
          <w:sz w:val="24"/>
          <w:szCs w:val="24"/>
          <w:lang w:val="en-US"/>
        </w:rPr>
        <w:t xml:space="preserve"> on 09/03/19</w:t>
      </w:r>
      <w:r w:rsidR="001B62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C3B758" w14:textId="3CB03F8A" w:rsidR="003A4D78" w:rsidRDefault="003A4D78" w:rsidP="003A4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 3</w:t>
      </w:r>
      <w:r w:rsidRPr="003A4D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 in deadlocked DB event held at </w:t>
      </w:r>
      <w:proofErr w:type="spellStart"/>
      <w:r w:rsidR="00825948">
        <w:rPr>
          <w:rFonts w:ascii="Times New Roman" w:hAnsi="Times New Roman" w:cs="Times New Roman"/>
          <w:sz w:val="24"/>
          <w:szCs w:val="24"/>
          <w:lang w:val="en-US"/>
        </w:rPr>
        <w:t>Easwari</w:t>
      </w:r>
      <w:proofErr w:type="spellEnd"/>
      <w:r w:rsidR="00825948">
        <w:rPr>
          <w:rFonts w:ascii="Times New Roman" w:hAnsi="Times New Roman" w:cs="Times New Roman"/>
          <w:sz w:val="24"/>
          <w:szCs w:val="24"/>
          <w:lang w:val="en-US"/>
        </w:rPr>
        <w:t xml:space="preserve"> Engineering College, Chennai</w:t>
      </w:r>
      <w:r w:rsidR="00E756D8">
        <w:rPr>
          <w:rFonts w:ascii="Times New Roman" w:hAnsi="Times New Roman" w:cs="Times New Roman"/>
          <w:sz w:val="24"/>
          <w:szCs w:val="24"/>
          <w:lang w:val="en-US"/>
        </w:rPr>
        <w:t xml:space="preserve"> on 13/02/19</w:t>
      </w:r>
      <w:r w:rsidR="008259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432453" w14:textId="5A211307" w:rsidR="00825948" w:rsidRDefault="00825948" w:rsidP="003A4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</w:t>
      </w:r>
      <w:r w:rsidR="001B628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B6287" w:rsidRPr="001B62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1B6287">
        <w:rPr>
          <w:rFonts w:ascii="Times New Roman" w:hAnsi="Times New Roman" w:cs="Times New Roman"/>
          <w:sz w:val="24"/>
          <w:szCs w:val="24"/>
          <w:lang w:val="en-US"/>
        </w:rPr>
        <w:t xml:space="preserve"> place in </w:t>
      </w:r>
      <w:r w:rsidR="00E756D8">
        <w:rPr>
          <w:rFonts w:ascii="Times New Roman" w:hAnsi="Times New Roman" w:cs="Times New Roman"/>
          <w:sz w:val="24"/>
          <w:szCs w:val="24"/>
          <w:lang w:val="en-US"/>
        </w:rPr>
        <w:t>debugging</w:t>
      </w:r>
      <w:r w:rsidR="001B6287">
        <w:rPr>
          <w:rFonts w:ascii="Times New Roman" w:hAnsi="Times New Roman" w:cs="Times New Roman"/>
          <w:sz w:val="24"/>
          <w:szCs w:val="24"/>
          <w:lang w:val="en-US"/>
        </w:rPr>
        <w:t xml:space="preserve"> event held at TJS Engineering College</w:t>
      </w:r>
      <w:r w:rsidR="00E756D8">
        <w:rPr>
          <w:rFonts w:ascii="Times New Roman" w:hAnsi="Times New Roman" w:cs="Times New Roman"/>
          <w:sz w:val="24"/>
          <w:szCs w:val="24"/>
          <w:lang w:val="en-US"/>
        </w:rPr>
        <w:t xml:space="preserve"> on 09/03/19</w:t>
      </w:r>
      <w:r w:rsidR="001B62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2E559" w14:textId="7B77FFB0" w:rsidR="00906CD9" w:rsidRDefault="00906CD9" w:rsidP="003A4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on 2</w:t>
      </w:r>
      <w:r w:rsidRPr="00906C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g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held at RMK Engineering College</w:t>
      </w:r>
      <w:r w:rsidR="00E756D8">
        <w:rPr>
          <w:rFonts w:ascii="Times New Roman" w:hAnsi="Times New Roman" w:cs="Times New Roman"/>
          <w:sz w:val="24"/>
          <w:szCs w:val="24"/>
          <w:lang w:val="en-US"/>
        </w:rPr>
        <w:t xml:space="preserve"> on 09/03/20.</w:t>
      </w:r>
    </w:p>
    <w:p w14:paraId="1572C14E" w14:textId="77777777" w:rsidR="00906CD9" w:rsidRPr="00906CD9" w:rsidRDefault="00906CD9" w:rsidP="00906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AE635" w14:textId="2C378A51" w:rsidR="00CD185C" w:rsidRDefault="00CD185C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Co-curricular activities:</w:t>
      </w:r>
    </w:p>
    <w:p w14:paraId="2A6D7DFC" w14:textId="66DEAE23" w:rsidR="00944F78" w:rsidRPr="00944F78" w:rsidRDefault="00344314" w:rsidP="00944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43BC">
        <w:rPr>
          <w:rFonts w:ascii="Times New Roman" w:hAnsi="Times New Roman" w:cs="Times New Roman"/>
          <w:sz w:val="24"/>
          <w:szCs w:val="24"/>
          <w:lang w:val="en-US"/>
        </w:rPr>
        <w:t>Attend</w:t>
      </w:r>
      <w:r w:rsidR="00AF43BC" w:rsidRPr="00AF43BC">
        <w:rPr>
          <w:rFonts w:ascii="Times New Roman" w:hAnsi="Times New Roman" w:cs="Times New Roman"/>
          <w:sz w:val="24"/>
          <w:szCs w:val="24"/>
          <w:lang w:val="en-US"/>
        </w:rPr>
        <w:t>ed industrial visit at BSNL</w:t>
      </w:r>
      <w:r w:rsidR="00AF43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21708" w14:textId="6FBB050B" w:rsidR="00E756D8" w:rsidRPr="002325F1" w:rsidRDefault="00E756D8" w:rsidP="002325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n active member of</w:t>
      </w:r>
      <w:r w:rsidR="0069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rs Club, CSI.</w:t>
      </w:r>
    </w:p>
    <w:p w14:paraId="6E6A7D48" w14:textId="20A35263" w:rsidR="00CD185C" w:rsidRPr="000D1FBA" w:rsidRDefault="00CD185C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Personal Details:</w:t>
      </w:r>
    </w:p>
    <w:p w14:paraId="349C6FFD" w14:textId="18313CF3" w:rsidR="00CD185C" w:rsidRPr="000D1FBA" w:rsidRDefault="00CD185C" w:rsidP="00DF2B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DOB</w:t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:</w:t>
      </w:r>
      <w:r w:rsidR="002B269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="002B2695" w:rsidRPr="000D1FBA">
        <w:rPr>
          <w:rFonts w:ascii="Times New Roman" w:hAnsi="Times New Roman" w:cs="Times New Roman"/>
          <w:sz w:val="24"/>
          <w:szCs w:val="24"/>
          <w:lang w:val="en-US"/>
        </w:rPr>
        <w:t>02-01-2000</w:t>
      </w:r>
    </w:p>
    <w:p w14:paraId="6D185946" w14:textId="64A4C75E" w:rsidR="00CD185C" w:rsidRPr="000D1FBA" w:rsidRDefault="00CD185C" w:rsidP="00DF2B65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F</w:t>
      </w:r>
      <w:r w:rsidR="002B269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ather’s</w:t>
      </w: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Name</w:t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:</w:t>
      </w:r>
      <w:r w:rsidR="002B269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="002B2695" w:rsidRPr="000D1FBA">
        <w:rPr>
          <w:rFonts w:ascii="Times New Roman" w:hAnsi="Times New Roman" w:cs="Times New Roman"/>
          <w:sz w:val="24"/>
          <w:szCs w:val="24"/>
          <w:lang w:val="en-US"/>
        </w:rPr>
        <w:t>Devarajan P</w:t>
      </w:r>
    </w:p>
    <w:p w14:paraId="3F691835" w14:textId="6CFFF866" w:rsidR="00CD185C" w:rsidRPr="00215433" w:rsidRDefault="00CD185C" w:rsidP="00DF2B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Address</w:t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DF2B65" w:rsidRPr="002154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2B65" w:rsidRPr="002154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:</w:t>
      </w:r>
      <w:r w:rsidR="00361E2F"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No 24, </w:t>
      </w:r>
      <w:proofErr w:type="spellStart"/>
      <w:r w:rsidR="00361E2F" w:rsidRPr="00215433">
        <w:rPr>
          <w:rFonts w:ascii="Times New Roman" w:hAnsi="Times New Roman" w:cs="Times New Roman"/>
          <w:sz w:val="24"/>
          <w:szCs w:val="24"/>
          <w:lang w:val="en-US"/>
        </w:rPr>
        <w:t>Panapakkam</w:t>
      </w:r>
      <w:proofErr w:type="spellEnd"/>
      <w:r w:rsidR="00361E2F"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Village,</w:t>
      </w:r>
    </w:p>
    <w:p w14:paraId="7F6FA598" w14:textId="77777777" w:rsidR="00361E2F" w:rsidRPr="00215433" w:rsidRDefault="00361E2F" w:rsidP="00DF2B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54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4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4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43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215433">
        <w:rPr>
          <w:rFonts w:ascii="Times New Roman" w:hAnsi="Times New Roman" w:cs="Times New Roman"/>
          <w:sz w:val="24"/>
          <w:szCs w:val="24"/>
          <w:lang w:val="en-US"/>
        </w:rPr>
        <w:t>Kolur</w:t>
      </w:r>
      <w:proofErr w:type="spellEnd"/>
      <w:r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post, </w:t>
      </w:r>
    </w:p>
    <w:p w14:paraId="32E940AA" w14:textId="5A11FC28" w:rsidR="00361E2F" w:rsidRPr="00215433" w:rsidRDefault="00361E2F" w:rsidP="00361E2F">
      <w:pPr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15433">
        <w:rPr>
          <w:rFonts w:ascii="Times New Roman" w:hAnsi="Times New Roman" w:cs="Times New Roman"/>
          <w:sz w:val="24"/>
          <w:szCs w:val="24"/>
          <w:lang w:val="en-US"/>
        </w:rPr>
        <w:t>Ponneri</w:t>
      </w:r>
      <w:proofErr w:type="spellEnd"/>
      <w:r w:rsidRPr="00215433">
        <w:rPr>
          <w:rFonts w:ascii="Times New Roman" w:hAnsi="Times New Roman" w:cs="Times New Roman"/>
          <w:sz w:val="24"/>
          <w:szCs w:val="24"/>
          <w:lang w:val="en-US"/>
        </w:rPr>
        <w:t xml:space="preserve"> Taluk 601204.</w:t>
      </w:r>
    </w:p>
    <w:p w14:paraId="0F2F5CE6" w14:textId="71DC8913" w:rsidR="00CD185C" w:rsidRPr="00215433" w:rsidRDefault="00CD185C" w:rsidP="00DF2B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Languages Known</w:t>
      </w:r>
      <w:r w:rsidR="00DF2B65"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ab/>
      </w:r>
      <w:r w:rsid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       </w:t>
      </w:r>
      <w:proofErr w:type="gramStart"/>
      <w:r w:rsid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</w:t>
      </w:r>
      <w:r w:rsidRP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>:</w:t>
      </w:r>
      <w:proofErr w:type="gramEnd"/>
      <w:r w:rsidR="000D1FBA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="002B2695" w:rsidRPr="00215433">
        <w:rPr>
          <w:rFonts w:ascii="Times New Roman" w:hAnsi="Times New Roman" w:cs="Times New Roman"/>
          <w:sz w:val="24"/>
          <w:szCs w:val="24"/>
          <w:lang w:val="en-US"/>
        </w:rPr>
        <w:t>English, Tamil</w:t>
      </w:r>
    </w:p>
    <w:p w14:paraId="058381DE" w14:textId="77777777" w:rsidR="00CD185C" w:rsidRPr="00215433" w:rsidRDefault="00CD18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653FD" w14:textId="77777777" w:rsidR="00CD185C" w:rsidRPr="00215433" w:rsidRDefault="00CD18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B60654" w14:textId="77777777" w:rsidR="00B97BC0" w:rsidRPr="00215433" w:rsidRDefault="00B97B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64D8A" w14:textId="77777777" w:rsidR="004C4FA2" w:rsidRPr="00215433" w:rsidRDefault="004C4FA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4FA2" w:rsidRPr="00215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262E"/>
    <w:multiLevelType w:val="hybridMultilevel"/>
    <w:tmpl w:val="B9E64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875"/>
    <w:multiLevelType w:val="hybridMultilevel"/>
    <w:tmpl w:val="9D601C26"/>
    <w:lvl w:ilvl="0" w:tplc="F9D2A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B79D3"/>
    <w:multiLevelType w:val="hybridMultilevel"/>
    <w:tmpl w:val="E4286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054C1"/>
    <w:multiLevelType w:val="hybridMultilevel"/>
    <w:tmpl w:val="6264E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A2"/>
    <w:rsid w:val="000D1FBA"/>
    <w:rsid w:val="001475DA"/>
    <w:rsid w:val="00185778"/>
    <w:rsid w:val="001A1587"/>
    <w:rsid w:val="001B6287"/>
    <w:rsid w:val="00215433"/>
    <w:rsid w:val="002325F1"/>
    <w:rsid w:val="002B2695"/>
    <w:rsid w:val="00344314"/>
    <w:rsid w:val="00361E2F"/>
    <w:rsid w:val="003A4D78"/>
    <w:rsid w:val="003F5644"/>
    <w:rsid w:val="00417FEA"/>
    <w:rsid w:val="00490EA9"/>
    <w:rsid w:val="004C4FA2"/>
    <w:rsid w:val="005F1474"/>
    <w:rsid w:val="00695D72"/>
    <w:rsid w:val="006A06C0"/>
    <w:rsid w:val="00790EC8"/>
    <w:rsid w:val="00825948"/>
    <w:rsid w:val="008811CA"/>
    <w:rsid w:val="00893789"/>
    <w:rsid w:val="00906A5E"/>
    <w:rsid w:val="00906CD9"/>
    <w:rsid w:val="00944F78"/>
    <w:rsid w:val="00A75191"/>
    <w:rsid w:val="00AF43BC"/>
    <w:rsid w:val="00B15013"/>
    <w:rsid w:val="00B86C5D"/>
    <w:rsid w:val="00B97BC0"/>
    <w:rsid w:val="00C56C77"/>
    <w:rsid w:val="00CD185C"/>
    <w:rsid w:val="00D07AEB"/>
    <w:rsid w:val="00D20AB5"/>
    <w:rsid w:val="00DE1EEB"/>
    <w:rsid w:val="00DF2B65"/>
    <w:rsid w:val="00DF3EFB"/>
    <w:rsid w:val="00E070BE"/>
    <w:rsid w:val="00E21C0C"/>
    <w:rsid w:val="00E36D1F"/>
    <w:rsid w:val="00E756D8"/>
    <w:rsid w:val="00F24C76"/>
    <w:rsid w:val="00F52051"/>
    <w:rsid w:val="00F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1247"/>
  <w15:chartTrackingRefBased/>
  <w15:docId w15:val="{698F7411-9CCC-458A-BF4A-8A9B8CB2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F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anishank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0BF-F89D-4A29-9680-57DC961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 shanakar</dc:creator>
  <cp:keywords/>
  <dc:description/>
  <cp:lastModifiedBy>dharani shanakar</cp:lastModifiedBy>
  <cp:revision>2</cp:revision>
  <cp:lastPrinted>2020-06-21T05:48:00Z</cp:lastPrinted>
  <dcterms:created xsi:type="dcterms:W3CDTF">2020-11-09T11:59:00Z</dcterms:created>
  <dcterms:modified xsi:type="dcterms:W3CDTF">2020-11-09T11:59:00Z</dcterms:modified>
</cp:coreProperties>
</file>